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อนุญาตประกอบกิจการรับทำการกำจัดสิ่งปฏิกู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อนุญาตประกอบกิจการรับทำการกำจัดสิ่งปฏิกูล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ควบคุมอาคาร พ.ศ. 2522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9/07/2015 11:0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    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กำหน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ใบอนุญาตรับทำการกำจัดสิ่งปฏิกูล ฉบับละไม่เกิน 5,000 บาทต่อปี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ระบุตามข้อกำหนดของท้องถิ่น)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